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63E2" w14:textId="77777777"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14:paraId="3750438B" w14:textId="7AA7E8FA" w:rsidR="003D650A" w:rsidRPr="003D650A" w:rsidRDefault="00387011" w:rsidP="003D650A">
      <w:pPr>
        <w:pStyle w:val="Normal1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</w:t>
      </w:r>
      <w:r w:rsidR="007F4B6B">
        <w:rPr>
          <w:b/>
          <w:sz w:val="48"/>
          <w:szCs w:val="48"/>
        </w:rPr>
        <w:t xml:space="preserve">l </w:t>
      </w:r>
      <w:proofErr w:type="spellStart"/>
      <w:r w:rsidR="00902CF5">
        <w:rPr>
          <w:b/>
          <w:sz w:val="48"/>
          <w:szCs w:val="48"/>
        </w:rPr>
        <w:t>Abarth</w:t>
      </w:r>
      <w:proofErr w:type="spellEnd"/>
      <w:r w:rsidR="00902CF5">
        <w:rPr>
          <w:b/>
          <w:sz w:val="48"/>
          <w:szCs w:val="48"/>
        </w:rPr>
        <w:t xml:space="preserve"> 124 Rally</w:t>
      </w:r>
      <w:r w:rsidR="00D24AAF">
        <w:rPr>
          <w:b/>
          <w:sz w:val="48"/>
          <w:szCs w:val="48"/>
        </w:rPr>
        <w:t>, a sentenciar</w:t>
      </w:r>
      <w:r>
        <w:rPr>
          <w:b/>
          <w:sz w:val="48"/>
          <w:szCs w:val="48"/>
        </w:rPr>
        <w:t xml:space="preserve"> el Trofeo de España de 2RM en Madrid </w:t>
      </w:r>
    </w:p>
    <w:p w14:paraId="25FD6032" w14:textId="62A55D5F" w:rsidR="00EF7351" w:rsidRDefault="00202394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>El R-GT</w:t>
      </w:r>
      <w:r w:rsidR="007F4B6B">
        <w:rPr>
          <w:b/>
        </w:rPr>
        <w:t xml:space="preserve"> i</w:t>
      </w:r>
      <w:r w:rsidR="00805E58">
        <w:rPr>
          <w:b/>
        </w:rPr>
        <w:t>taliano encara</w:t>
      </w:r>
      <w:r w:rsidR="00387011">
        <w:rPr>
          <w:b/>
        </w:rPr>
        <w:t xml:space="preserve"> la última cita</w:t>
      </w:r>
      <w:r w:rsidR="00321538">
        <w:rPr>
          <w:b/>
        </w:rPr>
        <w:t xml:space="preserve"> de</w:t>
      </w:r>
      <w:r w:rsidR="00D24AAF">
        <w:rPr>
          <w:b/>
        </w:rPr>
        <w:t>l CERA con una sólida ventaja para poder certificar</w:t>
      </w:r>
      <w:r w:rsidR="00387011">
        <w:rPr>
          <w:b/>
        </w:rPr>
        <w:t xml:space="preserve"> e</w:t>
      </w:r>
      <w:r w:rsidR="00321538">
        <w:rPr>
          <w:b/>
        </w:rPr>
        <w:t xml:space="preserve">l título entre los vehículos que disputan </w:t>
      </w:r>
      <w:r w:rsidR="00387011">
        <w:rPr>
          <w:b/>
        </w:rPr>
        <w:t>su categoría</w:t>
      </w:r>
      <w:r w:rsidR="0004716F">
        <w:rPr>
          <w:b/>
        </w:rPr>
        <w:t>.</w:t>
      </w:r>
    </w:p>
    <w:p w14:paraId="046036F5" w14:textId="4F526B10" w:rsidR="00EF7351" w:rsidRPr="00A31ABA" w:rsidRDefault="00202394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Alberto </w:t>
      </w:r>
      <w:proofErr w:type="spellStart"/>
      <w:r>
        <w:rPr>
          <w:b/>
        </w:rPr>
        <w:t>Monarri</w:t>
      </w:r>
      <w:proofErr w:type="spellEnd"/>
      <w:r>
        <w:rPr>
          <w:b/>
        </w:rPr>
        <w:t xml:space="preserve"> y Rodrigo Sanjuán </w:t>
      </w:r>
      <w:r w:rsidR="00805E58">
        <w:rPr>
          <w:b/>
        </w:rPr>
        <w:t>van a</w:t>
      </w:r>
      <w:r w:rsidR="00321538">
        <w:rPr>
          <w:b/>
        </w:rPr>
        <w:t xml:space="preserve"> culminar la</w:t>
      </w:r>
      <w:r w:rsidR="00A514B2">
        <w:rPr>
          <w:b/>
        </w:rPr>
        <w:t xml:space="preserve"> temporada compitiendo</w:t>
      </w:r>
      <w:r w:rsidR="00805E58">
        <w:rPr>
          <w:b/>
        </w:rPr>
        <w:t xml:space="preserve"> por primera vez</w:t>
      </w:r>
      <w:bookmarkStart w:id="14" w:name="_GoBack"/>
      <w:bookmarkEnd w:id="14"/>
      <w:r w:rsidR="00805E58">
        <w:rPr>
          <w:b/>
        </w:rPr>
        <w:t xml:space="preserve"> </w:t>
      </w:r>
      <w:r w:rsidR="00387011">
        <w:rPr>
          <w:b/>
        </w:rPr>
        <w:t>en los tramos de casa</w:t>
      </w:r>
      <w:r w:rsidR="00805E58">
        <w:rPr>
          <w:b/>
        </w:rPr>
        <w:t xml:space="preserve"> con el bólido turinés</w:t>
      </w:r>
      <w:r w:rsidR="003D650A">
        <w:rPr>
          <w:b/>
        </w:rPr>
        <w:t>.</w:t>
      </w:r>
    </w:p>
    <w:p w14:paraId="7A2911D8" w14:textId="3760E586" w:rsidR="00EF7351" w:rsidRDefault="00387011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La novena edición del Rally Comunidad de Madrid – RACE dará comienzo el viernes a mediodía, desde el Circuito del Jarama, y concluirá allí mismo el sábado por la tarde</w:t>
      </w:r>
      <w:r w:rsidR="00713CE8">
        <w:rPr>
          <w:b/>
        </w:rPr>
        <w:t>.</w:t>
      </w:r>
    </w:p>
    <w:p w14:paraId="149E7831" w14:textId="77777777"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6"/>
    <w:bookmarkEnd w:id="7"/>
    <w:bookmarkEnd w:id="8"/>
    <w:bookmarkEnd w:id="9"/>
    <w:bookmarkEnd w:id="10"/>
    <w:bookmarkEnd w:id="11"/>
    <w:p w14:paraId="3282C468" w14:textId="3D81AF79" w:rsidR="00E56164" w:rsidRDefault="00815095" w:rsidP="00EF7E01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EF7E01">
        <w:rPr>
          <w:b/>
        </w:rPr>
        <w:t>21 de noviembre</w:t>
      </w:r>
      <w:r w:rsidR="0004716F">
        <w:rPr>
          <w:b/>
        </w:rPr>
        <w:t xml:space="preserve"> de 2018</w:t>
      </w:r>
      <w:r w:rsidR="001F4AC4">
        <w:rPr>
          <w:b/>
        </w:rPr>
        <w:t>.-</w:t>
      </w:r>
      <w:r w:rsidR="001F4AC4">
        <w:t xml:space="preserve"> </w:t>
      </w:r>
      <w:r w:rsidR="00387011">
        <w:t xml:space="preserve">El </w:t>
      </w:r>
      <w:proofErr w:type="spellStart"/>
      <w:r w:rsidR="00387011">
        <w:t>Abarth</w:t>
      </w:r>
      <w:proofErr w:type="spellEnd"/>
      <w:r w:rsidR="00387011">
        <w:t xml:space="preserve"> Rally </w:t>
      </w:r>
      <w:proofErr w:type="spellStart"/>
      <w:r w:rsidR="00387011">
        <w:t>Team</w:t>
      </w:r>
      <w:proofErr w:type="spellEnd"/>
      <w:r w:rsidR="00387011">
        <w:t xml:space="preserve"> va camino de hacer historia en una de las citas más relevantes del CERA (Campeonato de España de </w:t>
      </w:r>
      <w:proofErr w:type="spellStart"/>
      <w:r w:rsidR="00387011">
        <w:t>Rallies</w:t>
      </w:r>
      <w:proofErr w:type="spellEnd"/>
      <w:r w:rsidR="00387011">
        <w:t xml:space="preserve"> de Asfalto): el Rally Comunidad de Madrid – RACE. </w:t>
      </w:r>
      <w:r w:rsidR="00E56164">
        <w:t>Dos años después de que comenzara a perfilarse su actual proyecto de</w:t>
      </w:r>
      <w:r w:rsidR="00830721">
        <w:t>portivo, la formación técnica</w:t>
      </w:r>
      <w:r w:rsidR="00E56164">
        <w:t xml:space="preserve"> con la que la marca del escorpión regresó a los tram</w:t>
      </w:r>
      <w:r w:rsidR="00E64EAC">
        <w:t>os de nuestro país la pasada temporada</w:t>
      </w:r>
      <w:r w:rsidR="00E56164">
        <w:t xml:space="preserve"> está muy cerca</w:t>
      </w:r>
      <w:r w:rsidR="00830721">
        <w:t xml:space="preserve"> de conseguir su segundo título</w:t>
      </w:r>
      <w:r w:rsidR="00805E58">
        <w:t xml:space="preserve"> consecutivo</w:t>
      </w:r>
      <w:r w:rsidR="00E56164">
        <w:t>: el Trofeo de España de Dos Ruedas Motrices (2RM).</w:t>
      </w:r>
    </w:p>
    <w:p w14:paraId="77B5C68B" w14:textId="77777777" w:rsidR="00E56164" w:rsidRDefault="00E56164" w:rsidP="00EF7E01">
      <w:pPr>
        <w:pStyle w:val="Normal1"/>
        <w:spacing w:line="360" w:lineRule="auto"/>
        <w:jc w:val="both"/>
      </w:pPr>
    </w:p>
    <w:p w14:paraId="138EB477" w14:textId="5A7AFBD4" w:rsidR="00E56164" w:rsidRDefault="00E56164" w:rsidP="00EF7E01">
      <w:pPr>
        <w:pStyle w:val="Normal1"/>
        <w:spacing w:line="360" w:lineRule="auto"/>
        <w:jc w:val="both"/>
      </w:pPr>
      <w:r>
        <w:t>Después de haber</w:t>
      </w:r>
      <w:r w:rsidR="00A514B2">
        <w:t xml:space="preserve"> logrado </w:t>
      </w:r>
      <w:r w:rsidR="00805E58">
        <w:t>ganar</w:t>
      </w:r>
      <w:r w:rsidR="00E64EAC">
        <w:t xml:space="preserve"> en 2017</w:t>
      </w:r>
      <w:r w:rsidR="00805E58">
        <w:t xml:space="preserve"> el galardón correspondiente a</w:t>
      </w:r>
      <w:r w:rsidR="00E64EAC">
        <w:t xml:space="preserve"> la categoría GT, el </w:t>
      </w:r>
      <w:proofErr w:type="spellStart"/>
      <w:r w:rsidR="00E64EAC">
        <w:t>Abarth</w:t>
      </w:r>
      <w:proofErr w:type="spellEnd"/>
      <w:r w:rsidR="00E64EAC">
        <w:t xml:space="preserve"> 124 Rally gestionad</w:t>
      </w:r>
      <w:r w:rsidR="00830721">
        <w:t>o</w:t>
      </w:r>
      <w:r w:rsidR="00A514B2">
        <w:t xml:space="preserve"> por SMC Junior </w:t>
      </w:r>
      <w:proofErr w:type="spellStart"/>
      <w:r w:rsidR="00A514B2">
        <w:t>Motorsport</w:t>
      </w:r>
      <w:proofErr w:type="spellEnd"/>
      <w:r w:rsidR="00A514B2">
        <w:t xml:space="preserve"> pose</w:t>
      </w:r>
      <w:r w:rsidR="00805E58">
        <w:t xml:space="preserve">e ahora </w:t>
      </w:r>
      <w:r w:rsidR="00830721">
        <w:t>múltiples opciones</w:t>
      </w:r>
      <w:r w:rsidR="00E64EAC">
        <w:t xml:space="preserve"> de </w:t>
      </w:r>
      <w:r w:rsidR="00830721">
        <w:t xml:space="preserve">poder </w:t>
      </w:r>
      <w:r w:rsidR="00E64EAC">
        <w:t>sentenciar</w:t>
      </w:r>
      <w:r w:rsidR="00830721">
        <w:t xml:space="preserve"> un nuevo entorchado nacional</w:t>
      </w:r>
      <w:r w:rsidR="00E64EAC">
        <w:t xml:space="preserve"> el pr</w:t>
      </w:r>
      <w:r w:rsidR="00830721">
        <w:t>óximo sábado</w:t>
      </w:r>
      <w:r w:rsidR="00E64EAC">
        <w:t xml:space="preserve">, a manos de Alberto </w:t>
      </w:r>
      <w:proofErr w:type="spellStart"/>
      <w:r w:rsidR="00E64EAC">
        <w:t>Monarri</w:t>
      </w:r>
      <w:proofErr w:type="spellEnd"/>
      <w:r w:rsidR="00E64EAC">
        <w:t xml:space="preserve"> y Rodrigo Sanjuán, dominadores indiscutibles este año entre </w:t>
      </w:r>
      <w:r w:rsidR="00321538">
        <w:t>los vehículos de tracción simple</w:t>
      </w:r>
      <w:r w:rsidR="00830721">
        <w:t xml:space="preserve"> con el carismático deportivo italiano</w:t>
      </w:r>
      <w:r w:rsidR="00E64EAC">
        <w:t>.</w:t>
      </w:r>
    </w:p>
    <w:p w14:paraId="63501FB3" w14:textId="77777777" w:rsidR="00E64EAC" w:rsidRDefault="00E64EAC" w:rsidP="00EF7E01">
      <w:pPr>
        <w:pStyle w:val="Normal1"/>
        <w:spacing w:line="360" w:lineRule="auto"/>
        <w:jc w:val="both"/>
      </w:pPr>
    </w:p>
    <w:p w14:paraId="4D39BE46" w14:textId="0DA44A88" w:rsidR="00847EAA" w:rsidRDefault="00321538" w:rsidP="00A514B2">
      <w:pPr>
        <w:pStyle w:val="Normal1"/>
        <w:spacing w:line="360" w:lineRule="auto"/>
        <w:jc w:val="both"/>
      </w:pPr>
      <w:r>
        <w:t>El dueto madrileño</w:t>
      </w:r>
      <w:r w:rsidR="00A514B2">
        <w:t xml:space="preserve"> afronta </w:t>
      </w:r>
      <w:r w:rsidR="00830721">
        <w:t>su primera experiencia en el rally de casa a lo</w:t>
      </w:r>
      <w:r w:rsidR="00A514B2">
        <w:t xml:space="preserve">mos del R-GT </w:t>
      </w:r>
      <w:r>
        <w:t>respaldado por</w:t>
      </w:r>
      <w:r w:rsidR="00830721">
        <w:t xml:space="preserve"> una cómoda renta sobre </w:t>
      </w:r>
      <w:r w:rsidR="00A514B2">
        <w:t>sus rivales más directos, m</w:t>
      </w:r>
      <w:r w:rsidR="00830721">
        <w:t>erced a</w:t>
      </w:r>
      <w:r w:rsidR="00E64EAC">
        <w:t xml:space="preserve"> la fantástica andadura que han </w:t>
      </w:r>
      <w:r w:rsidR="00A514B2">
        <w:t xml:space="preserve">protagonizado </w:t>
      </w:r>
      <w:r>
        <w:t xml:space="preserve">Alberto y Rodrigo </w:t>
      </w:r>
      <w:r w:rsidR="00A514B2">
        <w:t>desde que se incorporaron</w:t>
      </w:r>
      <w:r>
        <w:t xml:space="preserve"> el pasado mes de marzo</w:t>
      </w:r>
      <w:r w:rsidR="00A514B2">
        <w:t xml:space="preserve"> al </w:t>
      </w:r>
      <w:proofErr w:type="spellStart"/>
      <w:r w:rsidR="00A514B2">
        <w:t>Abarth</w:t>
      </w:r>
      <w:proofErr w:type="spellEnd"/>
      <w:r w:rsidR="00A514B2">
        <w:t xml:space="preserve"> Rally </w:t>
      </w:r>
      <w:proofErr w:type="spellStart"/>
      <w:r w:rsidR="00A514B2">
        <w:t>Team</w:t>
      </w:r>
      <w:proofErr w:type="spellEnd"/>
      <w:r w:rsidR="00A514B2">
        <w:t xml:space="preserve">, junto al que han cosechado tres victorias (Córdoba, </w:t>
      </w:r>
      <w:proofErr w:type="spellStart"/>
      <w:r w:rsidR="00A514B2">
        <w:t>Adeje</w:t>
      </w:r>
      <w:proofErr w:type="spellEnd"/>
      <w:r w:rsidR="00A514B2">
        <w:t xml:space="preserve"> y Ourense) en el transcurso de la temporada.</w:t>
      </w:r>
    </w:p>
    <w:p w14:paraId="2D866BA9" w14:textId="77777777" w:rsidR="00A514B2" w:rsidRDefault="00A514B2" w:rsidP="00A514B2">
      <w:pPr>
        <w:pStyle w:val="Normal1"/>
        <w:spacing w:line="360" w:lineRule="auto"/>
        <w:jc w:val="both"/>
      </w:pPr>
    </w:p>
    <w:p w14:paraId="6F11FAAC" w14:textId="7F26838C" w:rsidR="00A514B2" w:rsidRDefault="00A514B2" w:rsidP="00A514B2">
      <w:pPr>
        <w:pStyle w:val="Normal1"/>
        <w:spacing w:line="360" w:lineRule="auto"/>
        <w:jc w:val="both"/>
      </w:pPr>
      <w:r>
        <w:t>Gracias a la</w:t>
      </w:r>
      <w:r w:rsidR="00321538">
        <w:t xml:space="preserve"> velocidad de </w:t>
      </w:r>
      <w:proofErr w:type="spellStart"/>
      <w:r w:rsidR="00321538">
        <w:t>Monarri</w:t>
      </w:r>
      <w:proofErr w:type="spellEnd"/>
      <w:r w:rsidR="00321538">
        <w:t xml:space="preserve"> y Sanjuán y a la solvencia y eficacia</w:t>
      </w:r>
      <w:r>
        <w:t xml:space="preserve"> que ha vuelto a poner de manifiesto por los tramos del CERA el </w:t>
      </w:r>
      <w:proofErr w:type="spellStart"/>
      <w:r>
        <w:t>Abarth</w:t>
      </w:r>
      <w:proofErr w:type="spellEnd"/>
      <w:r>
        <w:t xml:space="preserve"> 124 Rally, el equipo encara sin exces</w:t>
      </w:r>
      <w:r w:rsidR="00321538">
        <w:t>iva presión su segunda experiencia</w:t>
      </w:r>
      <w:r>
        <w:t xml:space="preserve"> en el Rally Comunidad de Madrid – RACE. Un escenario propicio a la </w:t>
      </w:r>
      <w:r>
        <w:lastRenderedPageBreak/>
        <w:t xml:space="preserve">potencia y agilidad del bólido italiano, donde el piloto de </w:t>
      </w:r>
      <w:proofErr w:type="spellStart"/>
      <w:r>
        <w:t>Majadahonda</w:t>
      </w:r>
      <w:proofErr w:type="spellEnd"/>
      <w:r>
        <w:t>, que depende y</w:t>
      </w:r>
      <w:r w:rsidR="00321538">
        <w:t>a únicamente de su propio rendimiento</w:t>
      </w:r>
      <w:r>
        <w:t xml:space="preserve"> para poder sentenciar el título, acumula, además, un bag</w:t>
      </w:r>
      <w:r w:rsidR="00321538">
        <w:t>aje muy valioso, forjado a lo largo de</w:t>
      </w:r>
      <w:r>
        <w:t xml:space="preserve"> su carrera deportiva.</w:t>
      </w:r>
    </w:p>
    <w:p w14:paraId="2B3CBDAB" w14:textId="77777777" w:rsidR="00A514B2" w:rsidRDefault="00A514B2" w:rsidP="00A514B2">
      <w:pPr>
        <w:pStyle w:val="Normal1"/>
        <w:spacing w:line="360" w:lineRule="auto"/>
        <w:jc w:val="both"/>
      </w:pPr>
    </w:p>
    <w:p w14:paraId="5445098F" w14:textId="69D6726E" w:rsidR="00A514B2" w:rsidRDefault="00A514B2" w:rsidP="00A514B2">
      <w:pPr>
        <w:pStyle w:val="Normal1"/>
        <w:spacing w:line="360" w:lineRule="auto"/>
        <w:jc w:val="both"/>
      </w:pPr>
      <w:r>
        <w:t xml:space="preserve">Por todo ello, </w:t>
      </w:r>
      <w:r w:rsidR="00321538">
        <w:t>los integrantes d</w:t>
      </w:r>
      <w:r>
        <w:t xml:space="preserve">el </w:t>
      </w:r>
      <w:proofErr w:type="spellStart"/>
      <w:r>
        <w:t>Abarth</w:t>
      </w:r>
      <w:proofErr w:type="spellEnd"/>
      <w:r>
        <w:t xml:space="preserve"> Rally </w:t>
      </w:r>
      <w:proofErr w:type="spellStart"/>
      <w:r>
        <w:t>Team</w:t>
      </w:r>
      <w:proofErr w:type="spellEnd"/>
      <w:r>
        <w:t xml:space="preserve"> constituye</w:t>
      </w:r>
      <w:r w:rsidR="00321538">
        <w:t>n</w:t>
      </w:r>
      <w:r>
        <w:t xml:space="preserve">, </w:t>
      </w:r>
      <w:r w:rsidR="00A359F2">
        <w:t>en suma, una a</w:t>
      </w:r>
      <w:r w:rsidR="00321538">
        <w:t>lianza muy consistente para poder pelear</w:t>
      </w:r>
      <w:r w:rsidR="00A359F2">
        <w:t xml:space="preserve"> por la vict</w:t>
      </w:r>
      <w:r w:rsidR="00321538">
        <w:t>oria entre los vehículos de</w:t>
      </w:r>
      <w:r w:rsidR="00A359F2">
        <w:t xml:space="preserve"> su segmento sobre el abrasivo asfalt</w:t>
      </w:r>
      <w:r w:rsidR="00321538">
        <w:t>o de los tramos madrileños, y rubricar así,</w:t>
      </w:r>
      <w:r w:rsidR="00A359F2">
        <w:t xml:space="preserve"> a lo grande, con Alberto </w:t>
      </w:r>
      <w:proofErr w:type="spellStart"/>
      <w:r w:rsidR="00A359F2">
        <w:t>Monarri</w:t>
      </w:r>
      <w:proofErr w:type="spellEnd"/>
      <w:r w:rsidR="00A359F2">
        <w:t xml:space="preserve"> y Rodrigo Sanjuán arropados además por su afición, el Trofeo de España de Dos Ruedas Motrices (2RM).</w:t>
      </w:r>
    </w:p>
    <w:p w14:paraId="0A066B8D" w14:textId="42DBDAF0" w:rsidR="00146E67" w:rsidRDefault="00146E67" w:rsidP="0083458E">
      <w:pPr>
        <w:pStyle w:val="Normal1"/>
        <w:spacing w:line="360" w:lineRule="auto"/>
        <w:jc w:val="both"/>
      </w:pPr>
    </w:p>
    <w:p w14:paraId="09654ED9" w14:textId="77777777" w:rsidR="008411C5" w:rsidRDefault="008411C5" w:rsidP="00290B56">
      <w:pPr>
        <w:pStyle w:val="Normal1"/>
        <w:spacing w:line="360" w:lineRule="auto"/>
        <w:jc w:val="both"/>
      </w:pPr>
    </w:p>
    <w:p w14:paraId="0E8E9BF3" w14:textId="5C06BCB8" w:rsidR="008D56A7" w:rsidRDefault="00065746" w:rsidP="007E53AB">
      <w:pPr>
        <w:pStyle w:val="Normal1"/>
        <w:spacing w:line="360" w:lineRule="auto"/>
        <w:jc w:val="both"/>
      </w:pPr>
      <w:r w:rsidRPr="00065746">
        <w:rPr>
          <w:u w:val="single"/>
        </w:rPr>
        <w:t xml:space="preserve">Alberto </w:t>
      </w:r>
      <w:proofErr w:type="spellStart"/>
      <w:r w:rsidRPr="00065746">
        <w:rPr>
          <w:u w:val="single"/>
        </w:rPr>
        <w:t>Monarri</w:t>
      </w:r>
      <w:proofErr w:type="spellEnd"/>
      <w:r w:rsidRPr="00065746">
        <w:rPr>
          <w:u w:val="single"/>
        </w:rPr>
        <w:t>:</w:t>
      </w:r>
      <w:r w:rsidR="0026612B">
        <w:t xml:space="preserve"> </w:t>
      </w:r>
      <w:r w:rsidR="0026612B" w:rsidRPr="00A359F2">
        <w:rPr>
          <w:i/>
        </w:rPr>
        <w:t>“</w:t>
      </w:r>
      <w:r w:rsidR="00A359F2" w:rsidRPr="00A359F2">
        <w:rPr>
          <w:i/>
        </w:rPr>
        <w:t>Este año, el Rally Comunidad de Madrid – RACE se presenta con muchas incógnitas. El recorr</w:t>
      </w:r>
      <w:r w:rsidR="00321538">
        <w:rPr>
          <w:i/>
        </w:rPr>
        <w:t>ido incorpora algunas novedades. A</w:t>
      </w:r>
      <w:r w:rsidR="00A359F2" w:rsidRPr="00A359F2">
        <w:rPr>
          <w:i/>
        </w:rPr>
        <w:t xml:space="preserve">demás, se esperan fuertes lluvias para el fin de semana, lo cual me importa menos, ya que el </w:t>
      </w:r>
      <w:proofErr w:type="spellStart"/>
      <w:r w:rsidR="00A359F2" w:rsidRPr="00A359F2">
        <w:rPr>
          <w:i/>
        </w:rPr>
        <w:t>Abarth</w:t>
      </w:r>
      <w:proofErr w:type="spellEnd"/>
      <w:r w:rsidR="00A359F2" w:rsidRPr="00A359F2">
        <w:rPr>
          <w:i/>
        </w:rPr>
        <w:t xml:space="preserve"> 124 Rally se desenvuelve igual de </w:t>
      </w:r>
      <w:r w:rsidR="00A359F2">
        <w:rPr>
          <w:i/>
        </w:rPr>
        <w:t>bien en s</w:t>
      </w:r>
      <w:r w:rsidR="00321538">
        <w:rPr>
          <w:i/>
        </w:rPr>
        <w:t>eco que en mojado. P</w:t>
      </w:r>
      <w:r w:rsidR="00A359F2">
        <w:rPr>
          <w:i/>
        </w:rPr>
        <w:t>ero, sobre todo</w:t>
      </w:r>
      <w:r w:rsidR="00321538">
        <w:rPr>
          <w:i/>
        </w:rPr>
        <w:t>, va a ser la primera vez que tenga que manejarlo</w:t>
      </w:r>
      <w:r w:rsidR="00A359F2" w:rsidRPr="00A359F2">
        <w:rPr>
          <w:i/>
        </w:rPr>
        <w:t xml:space="preserve"> en unos tramos tan rápidos</w:t>
      </w:r>
      <w:r w:rsidR="00321538">
        <w:rPr>
          <w:i/>
        </w:rPr>
        <w:t>. Tendremos que ver cómo nos vamos adaptando</w:t>
      </w:r>
      <w:r w:rsidR="00A359F2" w:rsidRPr="00A359F2">
        <w:rPr>
          <w:i/>
        </w:rPr>
        <w:t>. Dad</w:t>
      </w:r>
      <w:r w:rsidR="00321538">
        <w:rPr>
          <w:i/>
        </w:rPr>
        <w:t>a nuestra ventaja en el campeonato</w:t>
      </w:r>
      <w:r w:rsidR="00A359F2">
        <w:rPr>
          <w:i/>
        </w:rPr>
        <w:t>, y siendo</w:t>
      </w:r>
      <w:r w:rsidR="00A359F2" w:rsidRPr="00A359F2">
        <w:rPr>
          <w:i/>
        </w:rPr>
        <w:t xml:space="preserve"> ya </w:t>
      </w:r>
      <w:r w:rsidR="00321538">
        <w:rPr>
          <w:i/>
        </w:rPr>
        <w:t>esta la última prueb</w:t>
      </w:r>
      <w:r w:rsidR="00A359F2">
        <w:rPr>
          <w:i/>
        </w:rPr>
        <w:t>a de la</w:t>
      </w:r>
      <w:r w:rsidR="00A359F2" w:rsidRPr="00A359F2">
        <w:rPr>
          <w:i/>
        </w:rPr>
        <w:t xml:space="preserve"> t</w:t>
      </w:r>
      <w:r w:rsidR="00321538">
        <w:rPr>
          <w:i/>
        </w:rPr>
        <w:t>emporada, es evidente que el objetivo prioritario</w:t>
      </w:r>
      <w:r w:rsidR="00A359F2" w:rsidRPr="00A359F2">
        <w:rPr>
          <w:i/>
        </w:rPr>
        <w:t xml:space="preserve"> tiene que </w:t>
      </w:r>
      <w:r w:rsidR="00321538">
        <w:rPr>
          <w:i/>
        </w:rPr>
        <w:t>ser, por encima de cualquier otra, estar el sábado</w:t>
      </w:r>
      <w:r w:rsidR="00A359F2" w:rsidRPr="00A359F2">
        <w:rPr>
          <w:i/>
        </w:rPr>
        <w:t xml:space="preserve"> en la llegada. Vamos a hacer nuestro rally, sin mete</w:t>
      </w:r>
      <w:r w:rsidR="00A359F2">
        <w:rPr>
          <w:i/>
        </w:rPr>
        <w:t>rnos en guerras que no nos corresponden</w:t>
      </w:r>
      <w:r w:rsidR="00A359F2" w:rsidRPr="00A359F2">
        <w:rPr>
          <w:i/>
        </w:rPr>
        <w:t>. Hemos corrido mu</w:t>
      </w:r>
      <w:r w:rsidR="00321538">
        <w:rPr>
          <w:i/>
        </w:rPr>
        <w:t>cho durante toda la temporada, ahora</w:t>
      </w:r>
      <w:r w:rsidR="00A359F2" w:rsidRPr="00A359F2">
        <w:rPr>
          <w:i/>
        </w:rPr>
        <w:t xml:space="preserve"> nos toca devo</w:t>
      </w:r>
      <w:r w:rsidR="00321538">
        <w:rPr>
          <w:i/>
        </w:rPr>
        <w:t xml:space="preserve">lver a </w:t>
      </w:r>
      <w:proofErr w:type="spellStart"/>
      <w:r w:rsidR="00321538">
        <w:rPr>
          <w:i/>
        </w:rPr>
        <w:t>Abarth</w:t>
      </w:r>
      <w:proofErr w:type="spellEnd"/>
      <w:r w:rsidR="00321538">
        <w:rPr>
          <w:i/>
        </w:rPr>
        <w:t xml:space="preserve"> España y al</w:t>
      </w:r>
      <w:r w:rsidR="00A359F2" w:rsidRPr="00A359F2">
        <w:rPr>
          <w:i/>
        </w:rPr>
        <w:t xml:space="preserve"> patrocinador</w:t>
      </w:r>
      <w:r w:rsidR="00321538">
        <w:rPr>
          <w:i/>
        </w:rPr>
        <w:t xml:space="preserve"> del proyecto</w:t>
      </w:r>
      <w:r w:rsidR="00A359F2" w:rsidRPr="00A359F2">
        <w:rPr>
          <w:i/>
        </w:rPr>
        <w:t xml:space="preserve">, </w:t>
      </w:r>
      <w:proofErr w:type="spellStart"/>
      <w:r w:rsidR="00A359F2" w:rsidRPr="00A359F2">
        <w:rPr>
          <w:i/>
        </w:rPr>
        <w:t>Afrasa</w:t>
      </w:r>
      <w:proofErr w:type="spellEnd"/>
      <w:r w:rsidR="00A359F2" w:rsidRPr="00A359F2">
        <w:rPr>
          <w:i/>
        </w:rPr>
        <w:t>, la confianza que han depositado en n</w:t>
      </w:r>
      <w:r w:rsidR="00321538">
        <w:rPr>
          <w:i/>
        </w:rPr>
        <w:t xml:space="preserve">osotros ganando todos en conjunto </w:t>
      </w:r>
      <w:r w:rsidR="00A359F2" w:rsidRPr="00A359F2">
        <w:rPr>
          <w:i/>
        </w:rPr>
        <w:t>el Trofeo de España de Dos Ruedas Motrices (2RM)</w:t>
      </w:r>
      <w:r w:rsidR="00F6218C" w:rsidRPr="00A359F2">
        <w:rPr>
          <w:i/>
        </w:rPr>
        <w:t>”.</w:t>
      </w:r>
    </w:p>
    <w:p w14:paraId="09717DB1" w14:textId="77777777" w:rsidR="000B7D42" w:rsidRDefault="000B7D42" w:rsidP="007E53AB">
      <w:pPr>
        <w:pStyle w:val="Normal1"/>
        <w:spacing w:line="360" w:lineRule="auto"/>
        <w:jc w:val="both"/>
      </w:pPr>
    </w:p>
    <w:p w14:paraId="7B74FC76" w14:textId="77777777" w:rsidR="000B7D42" w:rsidRDefault="000B7D42" w:rsidP="007E53AB">
      <w:pPr>
        <w:pStyle w:val="Normal1"/>
        <w:spacing w:line="360" w:lineRule="auto"/>
        <w:jc w:val="both"/>
      </w:pPr>
    </w:p>
    <w:p w14:paraId="54964B4F" w14:textId="77777777" w:rsidR="00993E20" w:rsidRDefault="00993E20" w:rsidP="007E53AB">
      <w:pPr>
        <w:pStyle w:val="Normal1"/>
        <w:spacing w:line="360" w:lineRule="auto"/>
        <w:jc w:val="both"/>
      </w:pPr>
    </w:p>
    <w:p w14:paraId="08E1F8A3" w14:textId="77777777" w:rsidR="007F4B6B" w:rsidRPr="000B7D42" w:rsidRDefault="007F4B6B" w:rsidP="007F4B6B">
      <w:pPr>
        <w:pStyle w:val="Normal1"/>
        <w:spacing w:line="360" w:lineRule="auto"/>
        <w:jc w:val="both"/>
        <w:rPr>
          <w:b/>
        </w:rPr>
      </w:pPr>
      <w:r>
        <w:rPr>
          <w:b/>
        </w:rPr>
        <w:t>CLASIFICACIÓN CAMPEONATO DE ESPAÑA DE RALLIES DE ASFALTO (CERA):</w:t>
      </w:r>
    </w:p>
    <w:p w14:paraId="600C37A4" w14:textId="6689D7F5" w:rsidR="007F4B6B" w:rsidRDefault="007F4B6B" w:rsidP="007F4B6B">
      <w:pPr>
        <w:pStyle w:val="Normal1"/>
        <w:spacing w:line="360" w:lineRule="auto"/>
        <w:jc w:val="both"/>
      </w:pPr>
      <w:r>
        <w:t xml:space="preserve">1º- </w:t>
      </w:r>
      <w:r w:rsidR="00EF7E01">
        <w:t>Iván Ares (Hyundai i20 R5) – 317</w:t>
      </w:r>
      <w:r>
        <w:t xml:space="preserve"> puntos</w:t>
      </w:r>
    </w:p>
    <w:p w14:paraId="4FBF71C8" w14:textId="0AECFC52" w:rsidR="007F4B6B" w:rsidRDefault="007F4B6B" w:rsidP="007F4B6B">
      <w:pPr>
        <w:pStyle w:val="Normal1"/>
        <w:spacing w:line="360" w:lineRule="auto"/>
        <w:jc w:val="both"/>
      </w:pPr>
      <w:r>
        <w:t>2º- Migu</w:t>
      </w:r>
      <w:r w:rsidR="00763CBF">
        <w:t>el Fuster (Ford Fi</w:t>
      </w:r>
      <w:r w:rsidR="00EF7E01">
        <w:t>esta R5) – 277</w:t>
      </w:r>
      <w:r>
        <w:t xml:space="preserve"> puntos</w:t>
      </w:r>
    </w:p>
    <w:p w14:paraId="7E7CF260" w14:textId="35867682" w:rsidR="007F4B6B" w:rsidRDefault="007F4B6B" w:rsidP="007F4B6B">
      <w:pPr>
        <w:pStyle w:val="Normal1"/>
        <w:spacing w:line="360" w:lineRule="auto"/>
        <w:jc w:val="both"/>
      </w:pPr>
      <w:r>
        <w:t xml:space="preserve">3º- </w:t>
      </w:r>
      <w:proofErr w:type="spellStart"/>
      <w:r>
        <w:t>Surhayen</w:t>
      </w:r>
      <w:proofErr w:type="spellEnd"/>
      <w:r>
        <w:t xml:space="preserve"> </w:t>
      </w:r>
      <w:proofErr w:type="spellStart"/>
      <w:r>
        <w:t>Pernía</w:t>
      </w:r>
      <w:proofErr w:type="spellEnd"/>
      <w:r w:rsidR="00EF7E01">
        <w:t xml:space="preserve"> (Hyundai i20 R5) – 203</w:t>
      </w:r>
      <w:r>
        <w:t xml:space="preserve"> puntos</w:t>
      </w:r>
    </w:p>
    <w:p w14:paraId="1EF20730" w14:textId="15906235" w:rsidR="007F4B6B" w:rsidRDefault="00EF7E01" w:rsidP="007F4B6B">
      <w:pPr>
        <w:pStyle w:val="Normal1"/>
        <w:spacing w:line="360" w:lineRule="auto"/>
        <w:jc w:val="both"/>
      </w:pPr>
      <w:r>
        <w:t>4</w:t>
      </w:r>
      <w:r w:rsidR="007F4B6B">
        <w:t>º- Jo</w:t>
      </w:r>
      <w:r>
        <w:t xml:space="preserve">an </w:t>
      </w:r>
      <w:proofErr w:type="spellStart"/>
      <w:r>
        <w:t>Vinyes</w:t>
      </w:r>
      <w:proofErr w:type="spellEnd"/>
      <w:r>
        <w:t xml:space="preserve"> (Suzuki Swift N5) – 17</w:t>
      </w:r>
      <w:r w:rsidR="007F4B6B">
        <w:t>1 puntos</w:t>
      </w:r>
    </w:p>
    <w:p w14:paraId="460A83EB" w14:textId="28DC7BE9" w:rsidR="007F4B6B" w:rsidRDefault="00EF7E01" w:rsidP="007F4B6B">
      <w:pPr>
        <w:pStyle w:val="Normal1"/>
        <w:spacing w:line="360" w:lineRule="auto"/>
        <w:jc w:val="both"/>
      </w:pPr>
      <w:r>
        <w:t>5</w:t>
      </w:r>
      <w:r w:rsidR="007F4B6B">
        <w:t>º- Javi</w:t>
      </w:r>
      <w:r>
        <w:t>er Pardo (Suzuki Swift N5) – 149</w:t>
      </w:r>
      <w:r w:rsidR="007F4B6B">
        <w:t xml:space="preserve"> puntos</w:t>
      </w:r>
    </w:p>
    <w:p w14:paraId="40DDF04F" w14:textId="3A7FABF0" w:rsidR="00EF7E01" w:rsidRDefault="00EF7E01" w:rsidP="007F4B6B">
      <w:pPr>
        <w:pStyle w:val="Normal1"/>
        <w:spacing w:line="360" w:lineRule="auto"/>
        <w:jc w:val="both"/>
      </w:pPr>
      <w:r>
        <w:t>6º- José Antonio Suárez (Hyundai i20 R5) – 143 puntos</w:t>
      </w:r>
    </w:p>
    <w:p w14:paraId="1C73B327" w14:textId="2F16606A" w:rsidR="007F4B6B" w:rsidRDefault="007F4B6B" w:rsidP="007F4B6B">
      <w:pPr>
        <w:pStyle w:val="Normal1"/>
        <w:spacing w:line="360" w:lineRule="auto"/>
        <w:jc w:val="both"/>
      </w:pPr>
      <w:r>
        <w:t xml:space="preserve">7º- Alberto </w:t>
      </w:r>
      <w:proofErr w:type="spellStart"/>
      <w:r>
        <w:t>Monarri</w:t>
      </w:r>
      <w:proofErr w:type="spellEnd"/>
      <w:r>
        <w:t xml:space="preserve"> (</w:t>
      </w:r>
      <w:proofErr w:type="spellStart"/>
      <w:r>
        <w:t>Abarth</w:t>
      </w:r>
      <w:proofErr w:type="spellEnd"/>
      <w:r>
        <w:t xml:space="preserve"> 124 Ral</w:t>
      </w:r>
      <w:r w:rsidR="00EF7E01">
        <w:t>ly) – 85</w:t>
      </w:r>
      <w:r>
        <w:t xml:space="preserve"> puntos</w:t>
      </w:r>
    </w:p>
    <w:p w14:paraId="1DAC9E69" w14:textId="77777777" w:rsidR="007F4B6B" w:rsidRDefault="007F4B6B" w:rsidP="007F4B6B">
      <w:pPr>
        <w:pStyle w:val="Normal1"/>
        <w:spacing w:line="360" w:lineRule="auto"/>
        <w:jc w:val="both"/>
      </w:pPr>
      <w:r>
        <w:t xml:space="preserve">8º- Javier Bouza (Renault </w:t>
      </w:r>
      <w:proofErr w:type="spellStart"/>
      <w:r>
        <w:t>Clio</w:t>
      </w:r>
      <w:proofErr w:type="spellEnd"/>
      <w:r>
        <w:t xml:space="preserve"> R3T) – 64 puntos</w:t>
      </w:r>
    </w:p>
    <w:p w14:paraId="4DE17242" w14:textId="56738D89" w:rsidR="007F4B6B" w:rsidRDefault="00EF7E01" w:rsidP="007F4B6B">
      <w:pPr>
        <w:pStyle w:val="Normal1"/>
        <w:spacing w:line="360" w:lineRule="auto"/>
        <w:jc w:val="both"/>
      </w:pPr>
      <w:r>
        <w:t>9</w:t>
      </w:r>
      <w:r w:rsidR="007F4B6B">
        <w:t xml:space="preserve">º- Daniel </w:t>
      </w:r>
      <w:proofErr w:type="spellStart"/>
      <w:r w:rsidR="007F4B6B">
        <w:t>Berdo</w:t>
      </w:r>
      <w:r>
        <w:t>más</w:t>
      </w:r>
      <w:proofErr w:type="spellEnd"/>
      <w:r>
        <w:t xml:space="preserve"> (Suzuki Swift Sport N3) – 63</w:t>
      </w:r>
      <w:r w:rsidR="007F4B6B">
        <w:t xml:space="preserve"> puntos</w:t>
      </w:r>
    </w:p>
    <w:p w14:paraId="1DF66413" w14:textId="366A82B2" w:rsidR="00EF7E01" w:rsidRDefault="00EF7E01" w:rsidP="00EF7E01">
      <w:pPr>
        <w:pStyle w:val="Normal1"/>
        <w:spacing w:line="360" w:lineRule="auto"/>
        <w:jc w:val="both"/>
      </w:pPr>
      <w:r>
        <w:lastRenderedPageBreak/>
        <w:t xml:space="preserve">10º- Alfredo </w:t>
      </w:r>
      <w:proofErr w:type="spellStart"/>
      <w:r>
        <w:t>Tamés</w:t>
      </w:r>
      <w:proofErr w:type="spellEnd"/>
      <w:r>
        <w:t xml:space="preserve"> (Suzuki Swift Sport N3) – 59 puntos</w:t>
      </w:r>
    </w:p>
    <w:p w14:paraId="5CE930A8" w14:textId="77777777" w:rsidR="007F4B6B" w:rsidRDefault="007F4B6B" w:rsidP="007F4B6B">
      <w:pPr>
        <w:pStyle w:val="Normal1"/>
        <w:spacing w:line="360" w:lineRule="auto"/>
        <w:jc w:val="both"/>
      </w:pPr>
    </w:p>
    <w:p w14:paraId="78FC9656" w14:textId="77777777" w:rsidR="007F4B6B" w:rsidRDefault="007F4B6B" w:rsidP="007F4B6B">
      <w:pPr>
        <w:pStyle w:val="Normal1"/>
        <w:spacing w:line="360" w:lineRule="auto"/>
        <w:jc w:val="both"/>
      </w:pPr>
    </w:p>
    <w:p w14:paraId="0D20645F" w14:textId="77777777" w:rsidR="007F4B6B" w:rsidRPr="000B7D42" w:rsidRDefault="007F4B6B" w:rsidP="007F4B6B">
      <w:pPr>
        <w:pStyle w:val="Normal1"/>
        <w:spacing w:line="360" w:lineRule="auto"/>
        <w:jc w:val="both"/>
        <w:rPr>
          <w:b/>
        </w:rPr>
      </w:pPr>
      <w:r>
        <w:rPr>
          <w:b/>
        </w:rPr>
        <w:t>CLASIFICACIÓN TROFEO DE ESPAÑA DE DOS RUEDAS MOTRICES (2RM):</w:t>
      </w:r>
    </w:p>
    <w:p w14:paraId="2EB73F32" w14:textId="3056E6AC" w:rsidR="007F4B6B" w:rsidRDefault="007F4B6B" w:rsidP="007F4B6B">
      <w:pPr>
        <w:pStyle w:val="Normal1"/>
        <w:spacing w:line="360" w:lineRule="auto"/>
        <w:jc w:val="both"/>
      </w:pPr>
      <w:r>
        <w:t xml:space="preserve">1º- Alberto </w:t>
      </w:r>
      <w:proofErr w:type="spellStart"/>
      <w:r>
        <w:t>Monarr</w:t>
      </w:r>
      <w:r w:rsidR="00EF7E01">
        <w:t>i</w:t>
      </w:r>
      <w:proofErr w:type="spellEnd"/>
      <w:r w:rsidR="00EF7E01">
        <w:t xml:space="preserve"> (</w:t>
      </w:r>
      <w:proofErr w:type="spellStart"/>
      <w:r w:rsidR="00EF7E01">
        <w:t>Abarth</w:t>
      </w:r>
      <w:proofErr w:type="spellEnd"/>
      <w:r w:rsidR="00EF7E01">
        <w:t xml:space="preserve"> 124 Rally) – 170</w:t>
      </w:r>
      <w:r>
        <w:t xml:space="preserve"> puntos</w:t>
      </w:r>
    </w:p>
    <w:p w14:paraId="6A133E84" w14:textId="2F24AA07" w:rsidR="007F4B6B" w:rsidRDefault="00EF7E01" w:rsidP="007F4B6B">
      <w:pPr>
        <w:pStyle w:val="Normal1"/>
        <w:spacing w:line="360" w:lineRule="auto"/>
        <w:jc w:val="both"/>
      </w:pPr>
      <w:r>
        <w:t>2º- Fernando Rico (Suzuki Swift Sport N3) – 141 puntos</w:t>
      </w:r>
    </w:p>
    <w:p w14:paraId="7F522A90" w14:textId="4DA39534" w:rsidR="007F4B6B" w:rsidRDefault="00EF7E01" w:rsidP="007F4B6B">
      <w:pPr>
        <w:pStyle w:val="Normal1"/>
        <w:spacing w:line="360" w:lineRule="auto"/>
        <w:jc w:val="both"/>
      </w:pPr>
      <w:r>
        <w:t>3</w:t>
      </w:r>
      <w:r w:rsidR="007F4B6B">
        <w:t xml:space="preserve">º- Daniel </w:t>
      </w:r>
      <w:proofErr w:type="spellStart"/>
      <w:r w:rsidR="007F4B6B">
        <w:t>Berdom</w:t>
      </w:r>
      <w:r>
        <w:t>ás</w:t>
      </w:r>
      <w:proofErr w:type="spellEnd"/>
      <w:r>
        <w:t xml:space="preserve"> (Suzuki Swift Sport N3) – 131</w:t>
      </w:r>
      <w:r w:rsidR="007F4B6B">
        <w:t xml:space="preserve"> puntos</w:t>
      </w:r>
    </w:p>
    <w:p w14:paraId="5D0C2F78" w14:textId="50A732F3" w:rsidR="00EF7E01" w:rsidRDefault="00EF7E01" w:rsidP="007F4B6B">
      <w:pPr>
        <w:pStyle w:val="Normal1"/>
        <w:spacing w:line="360" w:lineRule="auto"/>
        <w:jc w:val="both"/>
      </w:pPr>
      <w:r>
        <w:t xml:space="preserve">4º- Alfredo </w:t>
      </w:r>
      <w:proofErr w:type="spellStart"/>
      <w:r>
        <w:t>Tamés</w:t>
      </w:r>
      <w:proofErr w:type="spellEnd"/>
      <w:r>
        <w:t xml:space="preserve"> (Suzuki Swift Sport N3) – 125 puntos</w:t>
      </w:r>
    </w:p>
    <w:p w14:paraId="06B86B4B" w14:textId="45FA7EB6" w:rsidR="00EF7E01" w:rsidRDefault="00EF7E01" w:rsidP="00EF7E01">
      <w:pPr>
        <w:pStyle w:val="Normal1"/>
        <w:spacing w:line="360" w:lineRule="auto"/>
        <w:jc w:val="both"/>
      </w:pPr>
      <w:r>
        <w:t xml:space="preserve">5º- Javier Bouza (Renault </w:t>
      </w:r>
      <w:proofErr w:type="spellStart"/>
      <w:r>
        <w:t>Clio</w:t>
      </w:r>
      <w:proofErr w:type="spellEnd"/>
      <w:r>
        <w:t xml:space="preserve"> R3T) – 117 puntos</w:t>
      </w:r>
    </w:p>
    <w:p w14:paraId="4B06472D" w14:textId="06871FF7" w:rsidR="000B7D42" w:rsidRDefault="000B7D42" w:rsidP="007E53AB">
      <w:pPr>
        <w:pStyle w:val="Normal1"/>
        <w:spacing w:line="360" w:lineRule="auto"/>
        <w:jc w:val="both"/>
      </w:pPr>
    </w:p>
    <w:bookmarkEnd w:id="12"/>
    <w:bookmarkEnd w:id="13"/>
    <w:p w14:paraId="100166D6" w14:textId="77777777" w:rsidR="00765E81" w:rsidRDefault="00765E81" w:rsidP="008415F7">
      <w:pPr>
        <w:pStyle w:val="Normal1"/>
        <w:spacing w:line="360" w:lineRule="auto"/>
        <w:jc w:val="both"/>
        <w:rPr>
          <w:b/>
        </w:rPr>
      </w:pPr>
    </w:p>
    <w:p w14:paraId="6DE07AD0" w14:textId="77777777" w:rsidR="00565B63" w:rsidRDefault="00565B63" w:rsidP="008415F7">
      <w:pPr>
        <w:pStyle w:val="Normal1"/>
        <w:spacing w:line="360" w:lineRule="auto"/>
        <w:jc w:val="both"/>
        <w:rPr>
          <w:b/>
        </w:rPr>
      </w:pPr>
    </w:p>
    <w:p w14:paraId="5F6C8D1C" w14:textId="76522E91" w:rsidR="000B7D42" w:rsidRDefault="000B7D42" w:rsidP="008415F7">
      <w:pPr>
        <w:pStyle w:val="Normal1"/>
        <w:spacing w:line="360" w:lineRule="auto"/>
        <w:jc w:val="both"/>
        <w:rPr>
          <w:b/>
        </w:rPr>
      </w:pPr>
      <w:r>
        <w:rPr>
          <w:b/>
        </w:rPr>
        <w:t xml:space="preserve">ITINERARIO-HORARIO </w:t>
      </w:r>
      <w:r w:rsidR="00763CBF">
        <w:rPr>
          <w:b/>
        </w:rPr>
        <w:t>9º RALLY COMUNIDAD DE MADRID</w:t>
      </w:r>
      <w:r w:rsidR="004426E7">
        <w:rPr>
          <w:b/>
        </w:rPr>
        <w:t xml:space="preserve"> – </w:t>
      </w:r>
      <w:r w:rsidR="00763CBF">
        <w:rPr>
          <w:b/>
        </w:rPr>
        <w:t>RACE</w:t>
      </w:r>
      <w:r>
        <w:rPr>
          <w:b/>
        </w:rPr>
        <w:t>:</w:t>
      </w:r>
    </w:p>
    <w:p w14:paraId="2E58893B" w14:textId="56AD62D9" w:rsidR="000B7D42" w:rsidRPr="000B7D42" w:rsidRDefault="00EE1ADD" w:rsidP="000B7D42">
      <w:pPr>
        <w:tabs>
          <w:tab w:val="left" w:pos="1845"/>
        </w:tabs>
        <w:spacing w:line="360" w:lineRule="auto"/>
        <w:jc w:val="both"/>
        <w:rPr>
          <w:kern w:val="28"/>
          <w:u w:val="single"/>
        </w:rPr>
      </w:pPr>
      <w:r>
        <w:rPr>
          <w:kern w:val="28"/>
          <w:u w:val="single"/>
        </w:rPr>
        <w:t>Viernes, 23 de noviem</w:t>
      </w:r>
      <w:r w:rsidR="000B7D42" w:rsidRPr="000B7D42">
        <w:rPr>
          <w:kern w:val="28"/>
          <w:u w:val="single"/>
        </w:rPr>
        <w:t>bre</w:t>
      </w:r>
    </w:p>
    <w:p w14:paraId="4A244633" w14:textId="2BE4A954" w:rsidR="0024743A" w:rsidRDefault="00EE1ADD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ramo de calificación</w:t>
      </w:r>
      <w:r w:rsidR="008F7837">
        <w:rPr>
          <w:kern w:val="28"/>
        </w:rPr>
        <w:t xml:space="preserve"> – </w:t>
      </w:r>
      <w:r w:rsidR="0024743A">
        <w:rPr>
          <w:kern w:val="28"/>
        </w:rPr>
        <w:t>0</w:t>
      </w:r>
      <w:r w:rsidR="008F7837">
        <w:rPr>
          <w:kern w:val="28"/>
        </w:rPr>
        <w:t>9</w:t>
      </w:r>
      <w:r>
        <w:rPr>
          <w:kern w:val="28"/>
        </w:rPr>
        <w:t>h15</w:t>
      </w:r>
    </w:p>
    <w:p w14:paraId="5ECD2ED4" w14:textId="4B26C898" w:rsidR="000B7D42" w:rsidRDefault="000B7D42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Ceremon</w:t>
      </w:r>
      <w:r w:rsidR="0067180D">
        <w:rPr>
          <w:kern w:val="28"/>
        </w:rPr>
        <w:t>ia de salida (</w:t>
      </w:r>
      <w:r w:rsidR="00DC4DF5">
        <w:rPr>
          <w:kern w:val="28"/>
        </w:rPr>
        <w:t xml:space="preserve">Circuito del Jarama) – </w:t>
      </w:r>
      <w:r w:rsidR="007A7D4B">
        <w:rPr>
          <w:kern w:val="28"/>
        </w:rPr>
        <w:t>11h30</w:t>
      </w:r>
    </w:p>
    <w:p w14:paraId="074BC209" w14:textId="0A02C4A1" w:rsidR="00DC4DF5" w:rsidRDefault="00DC4DF5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1 El Berrueco (10,94 km) – 12h33</w:t>
      </w:r>
    </w:p>
    <w:p w14:paraId="694B9B61" w14:textId="4E83F97E" w:rsidR="00DC4DF5" w:rsidRDefault="00DC4DF5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2 Puerto de La Puebla (15,48 km) – 13h36</w:t>
      </w:r>
    </w:p>
    <w:p w14:paraId="14DD75D6" w14:textId="1513C4C4" w:rsidR="0067180D" w:rsidRDefault="0067180D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s</w:t>
      </w:r>
      <w:r w:rsidR="00DC4DF5">
        <w:rPr>
          <w:kern w:val="28"/>
        </w:rPr>
        <w:t>istencia A (Circuito del Jarama) – 15h17</w:t>
      </w:r>
    </w:p>
    <w:p w14:paraId="7DF56910" w14:textId="75DDD120" w:rsidR="00DC4DF5" w:rsidRDefault="00DC4DF5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3 El Berrueco (10,94 km) – 16h40</w:t>
      </w:r>
    </w:p>
    <w:p w14:paraId="32E71789" w14:textId="6075ED6F" w:rsidR="00DC4DF5" w:rsidRDefault="00DC4DF5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4 Circuito del Jarama (18,52 km) – 17h38</w:t>
      </w:r>
    </w:p>
    <w:p w14:paraId="5B2E5E94" w14:textId="2C3C1B47" w:rsidR="00DC4DF5" w:rsidRDefault="00DC4DF5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sistencia B (Circuito del Jarama) – 18h02</w:t>
      </w:r>
    </w:p>
    <w:p w14:paraId="28A4F3EC" w14:textId="77777777" w:rsidR="00DC4DF5" w:rsidRDefault="00DC4DF5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40D48458" w14:textId="77777777" w:rsidR="000B7D42" w:rsidRDefault="000B7D42" w:rsidP="000B7D42">
      <w:pPr>
        <w:tabs>
          <w:tab w:val="left" w:pos="1845"/>
        </w:tabs>
        <w:spacing w:line="360" w:lineRule="auto"/>
        <w:jc w:val="both"/>
        <w:rPr>
          <w:kern w:val="28"/>
          <w:u w:val="single"/>
        </w:rPr>
      </w:pPr>
    </w:p>
    <w:p w14:paraId="3B76D6DE" w14:textId="39B647F5" w:rsidR="000B7D42" w:rsidRPr="000B7D42" w:rsidRDefault="00EE1ADD" w:rsidP="000B7D42">
      <w:pPr>
        <w:tabs>
          <w:tab w:val="left" w:pos="1845"/>
        </w:tabs>
        <w:spacing w:line="360" w:lineRule="auto"/>
        <w:jc w:val="both"/>
        <w:rPr>
          <w:kern w:val="28"/>
          <w:u w:val="single"/>
        </w:rPr>
      </w:pPr>
      <w:r>
        <w:rPr>
          <w:kern w:val="28"/>
          <w:u w:val="single"/>
        </w:rPr>
        <w:t>Sábado, 24 de noviem</w:t>
      </w:r>
      <w:r w:rsidR="000B7D42" w:rsidRPr="000B7D42">
        <w:rPr>
          <w:kern w:val="28"/>
          <w:u w:val="single"/>
        </w:rPr>
        <w:t>bre</w:t>
      </w:r>
    </w:p>
    <w:p w14:paraId="7B113E9B" w14:textId="46126B75" w:rsidR="0067180D" w:rsidRDefault="00DC4DF5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sistencia C (Circuito del Jarama) – 08h0</w:t>
      </w:r>
      <w:r w:rsidR="0067180D">
        <w:rPr>
          <w:kern w:val="28"/>
        </w:rPr>
        <w:t>0</w:t>
      </w:r>
    </w:p>
    <w:p w14:paraId="48BB223C" w14:textId="7D34C2AB" w:rsidR="000B7D42" w:rsidRDefault="00DC4DF5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5</w:t>
      </w:r>
      <w:r w:rsidR="000B7D42">
        <w:rPr>
          <w:kern w:val="28"/>
        </w:rPr>
        <w:t xml:space="preserve"> </w:t>
      </w:r>
      <w:r>
        <w:rPr>
          <w:kern w:val="28"/>
        </w:rPr>
        <w:t xml:space="preserve">El </w:t>
      </w:r>
      <w:proofErr w:type="spellStart"/>
      <w:r>
        <w:rPr>
          <w:kern w:val="28"/>
        </w:rPr>
        <w:t>Herradón</w:t>
      </w:r>
      <w:proofErr w:type="spellEnd"/>
      <w:r>
        <w:rPr>
          <w:kern w:val="28"/>
        </w:rPr>
        <w:t xml:space="preserve"> (18,17</w:t>
      </w:r>
      <w:r w:rsidR="000B7D42" w:rsidRPr="000B7D42">
        <w:rPr>
          <w:kern w:val="28"/>
        </w:rPr>
        <w:t xml:space="preserve"> km)</w:t>
      </w:r>
      <w:r>
        <w:rPr>
          <w:kern w:val="28"/>
        </w:rPr>
        <w:t xml:space="preserve"> – 10h18</w:t>
      </w:r>
    </w:p>
    <w:p w14:paraId="656A312C" w14:textId="1C3EC18C" w:rsidR="000B7D42" w:rsidRDefault="00DC4DF5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6 Arrebatacapas </w:t>
      </w:r>
      <w:r w:rsidR="0024743A">
        <w:rPr>
          <w:kern w:val="28"/>
        </w:rPr>
        <w:t>(</w:t>
      </w:r>
      <w:r>
        <w:rPr>
          <w:kern w:val="28"/>
        </w:rPr>
        <w:t>16,40</w:t>
      </w:r>
      <w:r w:rsidR="000B7D42" w:rsidRPr="000B7D42">
        <w:rPr>
          <w:kern w:val="28"/>
        </w:rPr>
        <w:t xml:space="preserve"> km)</w:t>
      </w:r>
      <w:r>
        <w:rPr>
          <w:kern w:val="28"/>
        </w:rPr>
        <w:t xml:space="preserve"> – 10</w:t>
      </w:r>
      <w:r w:rsidR="0024743A">
        <w:rPr>
          <w:kern w:val="28"/>
        </w:rPr>
        <w:t>h</w:t>
      </w:r>
      <w:r>
        <w:rPr>
          <w:kern w:val="28"/>
        </w:rPr>
        <w:t>46</w:t>
      </w:r>
    </w:p>
    <w:p w14:paraId="6B170C61" w14:textId="0F12DC37" w:rsidR="000B7D42" w:rsidRDefault="00DC4DF5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sistencia F (Circuito del Jarama</w:t>
      </w:r>
      <w:r w:rsidR="000B7D42" w:rsidRPr="000B7D42">
        <w:rPr>
          <w:kern w:val="28"/>
        </w:rPr>
        <w:t>)</w:t>
      </w:r>
      <w:r>
        <w:rPr>
          <w:kern w:val="28"/>
        </w:rPr>
        <w:t xml:space="preserve"> – 15h</w:t>
      </w:r>
      <w:r w:rsidR="0067180D">
        <w:rPr>
          <w:kern w:val="28"/>
        </w:rPr>
        <w:t>3</w:t>
      </w:r>
      <w:r>
        <w:rPr>
          <w:kern w:val="28"/>
        </w:rPr>
        <w:t>7</w:t>
      </w:r>
    </w:p>
    <w:p w14:paraId="4C845813" w14:textId="5252E95F" w:rsidR="00DC4DF5" w:rsidRDefault="00DC4DF5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7 El </w:t>
      </w:r>
      <w:proofErr w:type="spellStart"/>
      <w:r>
        <w:rPr>
          <w:kern w:val="28"/>
        </w:rPr>
        <w:t>Herradón</w:t>
      </w:r>
      <w:proofErr w:type="spellEnd"/>
      <w:r>
        <w:rPr>
          <w:kern w:val="28"/>
        </w:rPr>
        <w:t xml:space="preserve"> (18,17</w:t>
      </w:r>
      <w:r w:rsidRPr="000B7D42">
        <w:rPr>
          <w:kern w:val="28"/>
        </w:rPr>
        <w:t xml:space="preserve"> km)</w:t>
      </w:r>
      <w:r>
        <w:rPr>
          <w:kern w:val="28"/>
        </w:rPr>
        <w:t xml:space="preserve"> – 12h43</w:t>
      </w:r>
    </w:p>
    <w:p w14:paraId="0C33BE3A" w14:textId="0AA40DEB" w:rsidR="00DC4DF5" w:rsidRDefault="00DC4DF5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8 Arrebatacapas (16,40</w:t>
      </w:r>
      <w:r w:rsidRPr="000B7D42">
        <w:rPr>
          <w:kern w:val="28"/>
        </w:rPr>
        <w:t xml:space="preserve"> km)</w:t>
      </w:r>
      <w:r>
        <w:rPr>
          <w:kern w:val="28"/>
        </w:rPr>
        <w:t xml:space="preserve"> – 13h11</w:t>
      </w:r>
    </w:p>
    <w:p w14:paraId="2541E941" w14:textId="2355CB24" w:rsidR="00765E81" w:rsidRPr="00DC4DF5" w:rsidRDefault="00DC4DF5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9 Circuito del Jarama (18,52 km) – 16h12</w:t>
      </w:r>
    </w:p>
    <w:sectPr w:rsidR="00765E81" w:rsidRPr="00DC4DF5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A6D1" w14:textId="77777777" w:rsidR="00A359F2" w:rsidRDefault="00A359F2" w:rsidP="0040727A">
      <w:r>
        <w:separator/>
      </w:r>
    </w:p>
  </w:endnote>
  <w:endnote w:type="continuationSeparator" w:id="0">
    <w:p w14:paraId="170C830D" w14:textId="77777777" w:rsidR="00A359F2" w:rsidRDefault="00A359F2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8F00B7" w14:textId="77777777" w:rsidR="00A359F2" w:rsidRDefault="00A359F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AC0F675" wp14:editId="77BB9ABA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24AAF">
      <w:rPr>
        <w:noProof/>
        <w:lang w:val="en-US"/>
      </w:rPr>
      <w:pict w14:anchorId="732BC28F">
        <v:shapetype id="_x0000_t202" coordsize="21600,21600" o:spt="202" path="m0,0l0,21600,21600,21600,21600,0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14:paraId="629C4B40" w14:textId="77777777" w:rsidR="00A359F2" w:rsidRPr="008D0D59" w:rsidRDefault="00A359F2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14:paraId="20FFBD34" w14:textId="77777777" w:rsidR="00A359F2" w:rsidRPr="008D0D59" w:rsidRDefault="00A359F2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14:paraId="0E0A3D66" w14:textId="77777777" w:rsidR="00A359F2" w:rsidRPr="008D0D59" w:rsidRDefault="00A359F2" w:rsidP="0040727A"/>
            </w:txbxContent>
          </v:textbox>
        </v:shape>
      </w:pict>
    </w:r>
    <w:r w:rsidR="00D24AAF">
      <w:rPr>
        <w:noProof/>
        <w:lang w:val="en-US"/>
      </w:rPr>
      <w:pict w14:anchorId="70D3E4DA"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14:paraId="34DD7789" w14:textId="77777777" w:rsidR="00A359F2" w:rsidRPr="008D0D59" w:rsidRDefault="00A359F2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14:paraId="2F3F8C0D" w14:textId="77777777" w:rsidR="00A359F2" w:rsidRPr="008D0D59" w:rsidRDefault="00A359F2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14:paraId="33EC9AED" w14:textId="77777777" w:rsidR="00A359F2" w:rsidRPr="005C2CF7" w:rsidRDefault="00A359F2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D24AAF">
      <w:rPr>
        <w:noProof/>
        <w:lang w:val="en-US"/>
      </w:rPr>
      <w:pict w14:anchorId="0BFF779C"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14:paraId="0077EDD7" w14:textId="77777777" w:rsidR="00A359F2" w:rsidRPr="00DF6B11" w:rsidRDefault="00A359F2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14:paraId="13EC0183" w14:textId="77777777" w:rsidR="00A359F2" w:rsidRPr="00DF6B11" w:rsidRDefault="00A359F2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14:paraId="6002BF1A" w14:textId="77777777" w:rsidR="00A359F2" w:rsidRPr="00DF6B11" w:rsidRDefault="00A359F2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3C4D" w14:textId="77777777" w:rsidR="00A359F2" w:rsidRDefault="00A359F2" w:rsidP="0040727A">
      <w:r>
        <w:separator/>
      </w:r>
    </w:p>
  </w:footnote>
  <w:footnote w:type="continuationSeparator" w:id="0">
    <w:p w14:paraId="72B2D42B" w14:textId="77777777" w:rsidR="00A359F2" w:rsidRDefault="00A359F2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6C8C85" w14:textId="77777777" w:rsidR="00A359F2" w:rsidRDefault="00A359F2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E42250" wp14:editId="41055CA9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C09424" wp14:editId="47FFED43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03E086B" wp14:editId="26D5CBFC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2FF5796" wp14:editId="48D01BEA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72CBB4C0" wp14:editId="0BE2144D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B318CD6" wp14:editId="36F4D6CB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69E0F6B2" wp14:editId="7664F968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2228A"/>
    <w:rsid w:val="00037BBE"/>
    <w:rsid w:val="00040EE9"/>
    <w:rsid w:val="000410F9"/>
    <w:rsid w:val="00045001"/>
    <w:rsid w:val="0004716F"/>
    <w:rsid w:val="00054D46"/>
    <w:rsid w:val="00065746"/>
    <w:rsid w:val="000754BA"/>
    <w:rsid w:val="00077098"/>
    <w:rsid w:val="000A2C35"/>
    <w:rsid w:val="000A41F0"/>
    <w:rsid w:val="000A7AA5"/>
    <w:rsid w:val="000B45F6"/>
    <w:rsid w:val="000B7D42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24F3"/>
    <w:rsid w:val="00122639"/>
    <w:rsid w:val="00127575"/>
    <w:rsid w:val="00134D90"/>
    <w:rsid w:val="00143A35"/>
    <w:rsid w:val="001450BE"/>
    <w:rsid w:val="00146E67"/>
    <w:rsid w:val="00152E1F"/>
    <w:rsid w:val="001643D7"/>
    <w:rsid w:val="0017131F"/>
    <w:rsid w:val="00184E55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7BED"/>
    <w:rsid w:val="00290304"/>
    <w:rsid w:val="00290B56"/>
    <w:rsid w:val="002951CE"/>
    <w:rsid w:val="002A049E"/>
    <w:rsid w:val="002C2B49"/>
    <w:rsid w:val="002C3F7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4708"/>
    <w:rsid w:val="003205CA"/>
    <w:rsid w:val="00321538"/>
    <w:rsid w:val="00336E14"/>
    <w:rsid w:val="00341FC1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650A"/>
    <w:rsid w:val="003F555C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2471"/>
    <w:rsid w:val="004C70FB"/>
    <w:rsid w:val="004D7E78"/>
    <w:rsid w:val="004F4465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A05C9"/>
    <w:rsid w:val="005A0948"/>
    <w:rsid w:val="005A3219"/>
    <w:rsid w:val="005C2CF7"/>
    <w:rsid w:val="005D2601"/>
    <w:rsid w:val="005D712B"/>
    <w:rsid w:val="005E483E"/>
    <w:rsid w:val="005E5DFD"/>
    <w:rsid w:val="005E7925"/>
    <w:rsid w:val="005E7BB0"/>
    <w:rsid w:val="005F4071"/>
    <w:rsid w:val="005F61FA"/>
    <w:rsid w:val="00605280"/>
    <w:rsid w:val="00610CCD"/>
    <w:rsid w:val="00612276"/>
    <w:rsid w:val="006129F8"/>
    <w:rsid w:val="006242B8"/>
    <w:rsid w:val="00640156"/>
    <w:rsid w:val="006453F7"/>
    <w:rsid w:val="0065016B"/>
    <w:rsid w:val="006525DD"/>
    <w:rsid w:val="0065720F"/>
    <w:rsid w:val="00657241"/>
    <w:rsid w:val="00660FD5"/>
    <w:rsid w:val="00663C36"/>
    <w:rsid w:val="0067028C"/>
    <w:rsid w:val="0067180D"/>
    <w:rsid w:val="0067275F"/>
    <w:rsid w:val="00676F51"/>
    <w:rsid w:val="006852A9"/>
    <w:rsid w:val="006A69E7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CE8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D228B"/>
    <w:rsid w:val="007D4DCC"/>
    <w:rsid w:val="007D5106"/>
    <w:rsid w:val="007D7D6E"/>
    <w:rsid w:val="007E1C17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5095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73252"/>
    <w:rsid w:val="008761CE"/>
    <w:rsid w:val="00893F3B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76A66"/>
    <w:rsid w:val="0098572C"/>
    <w:rsid w:val="00991E7D"/>
    <w:rsid w:val="00992775"/>
    <w:rsid w:val="00993E20"/>
    <w:rsid w:val="009A38A3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3946"/>
    <w:rsid w:val="00A30C48"/>
    <w:rsid w:val="00A359F2"/>
    <w:rsid w:val="00A44A84"/>
    <w:rsid w:val="00A514B2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66F6"/>
    <w:rsid w:val="00C123F6"/>
    <w:rsid w:val="00C20E27"/>
    <w:rsid w:val="00C40CF3"/>
    <w:rsid w:val="00C452B8"/>
    <w:rsid w:val="00C4539D"/>
    <w:rsid w:val="00C53F3B"/>
    <w:rsid w:val="00C6192F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24AAF"/>
    <w:rsid w:val="00D30759"/>
    <w:rsid w:val="00D33558"/>
    <w:rsid w:val="00D34D10"/>
    <w:rsid w:val="00D43FEE"/>
    <w:rsid w:val="00D53F37"/>
    <w:rsid w:val="00D62C19"/>
    <w:rsid w:val="00D65773"/>
    <w:rsid w:val="00D67636"/>
    <w:rsid w:val="00D72869"/>
    <w:rsid w:val="00D738C2"/>
    <w:rsid w:val="00D85307"/>
    <w:rsid w:val="00D95639"/>
    <w:rsid w:val="00DA30CF"/>
    <w:rsid w:val="00DB49B7"/>
    <w:rsid w:val="00DC4DF5"/>
    <w:rsid w:val="00DD14CE"/>
    <w:rsid w:val="00DD6BD2"/>
    <w:rsid w:val="00DE0773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2119"/>
    <w:rsid w:val="00E32B37"/>
    <w:rsid w:val="00E37AD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DBA"/>
    <w:rsid w:val="00EA2208"/>
    <w:rsid w:val="00EA35CE"/>
    <w:rsid w:val="00EB00E8"/>
    <w:rsid w:val="00EB6979"/>
    <w:rsid w:val="00EB7D81"/>
    <w:rsid w:val="00EC15CA"/>
    <w:rsid w:val="00EE1ADD"/>
    <w:rsid w:val="00EE2C27"/>
    <w:rsid w:val="00EF1CB0"/>
    <w:rsid w:val="00EF5971"/>
    <w:rsid w:val="00EF7248"/>
    <w:rsid w:val="00EF7351"/>
    <w:rsid w:val="00EF7E01"/>
    <w:rsid w:val="00F0633D"/>
    <w:rsid w:val="00F10981"/>
    <w:rsid w:val="00F10B69"/>
    <w:rsid w:val="00F244DD"/>
    <w:rsid w:val="00F449FB"/>
    <w:rsid w:val="00F44D0D"/>
    <w:rsid w:val="00F47287"/>
    <w:rsid w:val="00F47782"/>
    <w:rsid w:val="00F55682"/>
    <w:rsid w:val="00F6218C"/>
    <w:rsid w:val="00F64D03"/>
    <w:rsid w:val="00F6568D"/>
    <w:rsid w:val="00F670D6"/>
    <w:rsid w:val="00F854AA"/>
    <w:rsid w:val="00F9537E"/>
    <w:rsid w:val="00FA19C7"/>
    <w:rsid w:val="00FA5839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7F3D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5179-D2C0-6248-82B0-B49637E4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819</Words>
  <Characters>450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Nacho Villarin</cp:lastModifiedBy>
  <cp:revision>37</cp:revision>
  <cp:lastPrinted>2017-10-18T14:07:00Z</cp:lastPrinted>
  <dcterms:created xsi:type="dcterms:W3CDTF">2017-10-18T14:08:00Z</dcterms:created>
  <dcterms:modified xsi:type="dcterms:W3CDTF">2018-11-21T12:27:00Z</dcterms:modified>
</cp:coreProperties>
</file>